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7CE798BF" w14:textId="77777777" w:rsidR="00A05DEB" w:rsidRPr="00A05DEB" w:rsidRDefault="00A05DEB" w:rsidP="00A05DEB">
      <w:pPr>
        <w:jc w:val="center"/>
        <w:rPr>
          <w:rFonts w:ascii="Times New Roman" w:hAnsi="Times New Roman"/>
          <w:b/>
          <w:sz w:val="28"/>
          <w:szCs w:val="28"/>
        </w:rPr>
      </w:pPr>
      <w:r w:rsidRPr="00A05DEB"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BDBDDBB" w14:textId="77777777" w:rsidR="00A05DEB" w:rsidRPr="00A05DEB" w:rsidRDefault="00A05DEB" w:rsidP="00A05DEB">
      <w:pPr>
        <w:jc w:val="center"/>
        <w:rPr>
          <w:rFonts w:ascii="Times New Roman" w:hAnsi="Times New Roman"/>
          <w:b/>
          <w:sz w:val="28"/>
          <w:szCs w:val="28"/>
        </w:rPr>
      </w:pPr>
      <w:r w:rsidRPr="00A05DEB">
        <w:rPr>
          <w:rFonts w:ascii="Times New Roman" w:hAnsi="Times New Roman"/>
          <w:b/>
          <w:sz w:val="28"/>
          <w:szCs w:val="28"/>
        </w:rPr>
        <w:t>в управление Ленинского административного округа города Мурманска,</w:t>
      </w:r>
    </w:p>
    <w:p w14:paraId="1CD64300" w14:textId="24138412" w:rsidR="00A05DEB" w:rsidRPr="00A05DEB" w:rsidRDefault="00A05DEB" w:rsidP="00A05DEB">
      <w:pPr>
        <w:jc w:val="center"/>
        <w:rPr>
          <w:rFonts w:ascii="Times New Roman" w:hAnsi="Times New Roman"/>
          <w:b/>
          <w:sz w:val="28"/>
          <w:szCs w:val="28"/>
        </w:rPr>
      </w:pPr>
      <w:r w:rsidRPr="00A05DEB">
        <w:rPr>
          <w:rFonts w:ascii="Times New Roman" w:hAnsi="Times New Roman"/>
          <w:b/>
          <w:sz w:val="28"/>
          <w:szCs w:val="28"/>
        </w:rPr>
        <w:t>в том числе по категориям вопросов</w:t>
      </w:r>
    </w:p>
    <w:p w14:paraId="5CF9CDB5" w14:textId="48272E0D" w:rsidR="0049663D" w:rsidRDefault="00DE4C1E" w:rsidP="00A05DEB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за 4</w:t>
      </w:r>
      <w:r w:rsidR="00A05DEB" w:rsidRPr="00A05DEB">
        <w:rPr>
          <w:rFonts w:ascii="Times New Roman" w:hAnsi="Times New Roman"/>
          <w:b/>
          <w:sz w:val="28"/>
          <w:szCs w:val="28"/>
        </w:rPr>
        <w:t xml:space="preserve"> квартал 2023.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38F9A630" w:rsidR="00E53D75" w:rsidRDefault="00A05DEB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 квартал 2023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50F1A632" w:rsidR="00E53D75" w:rsidRPr="00A05DEB" w:rsidRDefault="00A05DEB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05DE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271B29B2" w:rsidR="00E53D75" w:rsidRPr="00A05DEB" w:rsidRDefault="00A05DEB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2E348E55" w:rsidR="00E53D75" w:rsidRPr="00A05DEB" w:rsidRDefault="00A05DEB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Pr="00A05DEB" w:rsidRDefault="00E53D75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05DE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1CDEC4ED" w:rsidR="00E53D75" w:rsidRPr="003A35D0" w:rsidRDefault="00A05D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302C298D" w:rsidR="00E53D75" w:rsidRPr="00461B22" w:rsidRDefault="00830E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4C0E1089" w:rsidR="00E53D75" w:rsidRPr="0075603B" w:rsidRDefault="00E43C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1F29DAE5" w:rsidR="00E53D75" w:rsidRPr="0075603B" w:rsidRDefault="00D904C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03B2DF39" w:rsidR="00E53D75" w:rsidRPr="005A491A" w:rsidRDefault="00A05D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2942C743" w:rsidR="00E53D75" w:rsidRPr="005A491A" w:rsidRDefault="00830E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5A055AE4" w:rsidR="00E53D75" w:rsidRPr="005A491A" w:rsidRDefault="00E43C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23BF3DCA" w:rsidR="00E53D75" w:rsidRPr="005A491A" w:rsidRDefault="00D904C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002A2E4F" w:rsidR="00E53D75" w:rsidRPr="005A491A" w:rsidRDefault="00A05D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74D1AAC0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1A7CBDDD" w:rsidR="00E53D75" w:rsidRPr="005A491A" w:rsidRDefault="00E43C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7AB22381" w:rsidR="00E53D75" w:rsidRPr="005A491A" w:rsidRDefault="00D904C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025B4D58" w:rsidR="00E53D75" w:rsidRPr="005A491A" w:rsidRDefault="00A05DEB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4862B36A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529D355B" w:rsidR="00E53D75" w:rsidRPr="005A491A" w:rsidRDefault="00E43C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7414B8E0" w:rsidR="00E53D75" w:rsidRPr="005A491A" w:rsidRDefault="00E43C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293571CB" w:rsidR="00E53D75" w:rsidRPr="005A491A" w:rsidRDefault="00A05DEB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5DEA8230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785487CB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1F0903C0" w:rsidR="00E53D75" w:rsidRPr="005A491A" w:rsidRDefault="00D904C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6D3F3154" w:rsidR="00E53D75" w:rsidRPr="005A491A" w:rsidRDefault="00A05D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1E3224C" w:rsidR="00E53D75" w:rsidRPr="005A491A" w:rsidRDefault="00830E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F98EDA4" w:rsidR="00E53D75" w:rsidRPr="005A491A" w:rsidRDefault="00E43C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37E1A834" w:rsidR="00E53D75" w:rsidRPr="005A491A" w:rsidRDefault="00D904C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2C544DA5" w:rsidR="00E53D75" w:rsidRPr="005A491A" w:rsidRDefault="00A05D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2F2BF00D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3E8C8361" w:rsidR="00E53D75" w:rsidRPr="005A491A" w:rsidRDefault="00E43C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66FEA95B" w:rsidR="00E53D75" w:rsidRPr="005A491A" w:rsidRDefault="00D904C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39338417" w:rsidR="00E53D75" w:rsidRPr="005A491A" w:rsidRDefault="00A05DE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1A75FA2" w:rsidR="00E53D75" w:rsidRPr="005A491A" w:rsidRDefault="00830E8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1CD500BB" w:rsidR="00E53D75" w:rsidRPr="005A491A" w:rsidRDefault="00E43C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52B3F96D" w:rsidR="00E53D75" w:rsidRPr="005A491A" w:rsidRDefault="00D904C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14748582" w:rsidR="00E53D75" w:rsidRPr="005A491A" w:rsidRDefault="009972E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0D0C68CD" w:rsidR="00E53D75" w:rsidRPr="005A491A" w:rsidRDefault="00830E8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3289BC55" w:rsidR="00E53D75" w:rsidRPr="005A491A" w:rsidRDefault="00E43C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5D749D9E" w:rsidR="00E53D75" w:rsidRPr="005A491A" w:rsidRDefault="00D904C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478DC297" w:rsidR="00E53D75" w:rsidRPr="005A491A" w:rsidRDefault="00A05DE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18E17869" w:rsidR="00E53D75" w:rsidRPr="005A491A" w:rsidRDefault="00E43C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5DCF9A20" w:rsidR="00E53D75" w:rsidRPr="005A491A" w:rsidRDefault="00D904C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02E0B699" w:rsidR="00E53D75" w:rsidRPr="005A491A" w:rsidRDefault="00D904C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301D4B9F" w:rsidR="00E53D75" w:rsidRPr="005A491A" w:rsidRDefault="00830E8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690ADDC5" w:rsidR="00E53D75" w:rsidRPr="005A491A" w:rsidRDefault="00E43C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317D2D9A" w:rsidR="00E53D75" w:rsidRPr="005A491A" w:rsidRDefault="00D904C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661B6F55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 значимым тематикам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704665" w:rsidRPr="005A491A" w14:paraId="2581DCE0" w14:textId="183EEDC6" w:rsidTr="00477C53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8EB6" w14:textId="77777777" w:rsidR="00704665" w:rsidRPr="005A491A" w:rsidRDefault="0070466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704665" w:rsidRPr="005A491A" w:rsidRDefault="0070466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9972E8" w:rsidRPr="005A491A" w14:paraId="74F5E01E" w14:textId="77777777" w:rsidTr="00477C53">
        <w:trPr>
          <w:trHeight w:val="394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62D" w14:textId="77777777" w:rsidR="009972E8" w:rsidRPr="005A491A" w:rsidRDefault="009972E8" w:rsidP="009972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9B5" w14:textId="70256F5F" w:rsidR="009972E8" w:rsidRPr="005A491A" w:rsidRDefault="009972E8" w:rsidP="00997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DE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B08" w14:textId="7DD0EDE1" w:rsidR="009972E8" w:rsidRPr="005A491A" w:rsidRDefault="009972E8" w:rsidP="00997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980" w14:textId="45DD994B" w:rsidR="009972E8" w:rsidRPr="005A491A" w:rsidRDefault="009972E8" w:rsidP="00997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B3F1" w14:textId="23EA259F" w:rsidR="009972E8" w:rsidRPr="005A491A" w:rsidRDefault="009972E8" w:rsidP="00997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DE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53D75" w:rsidRPr="005A491A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2B462F10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8249C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4373D904" w:rsidR="00E53D75" w:rsidRPr="005A491A" w:rsidRDefault="00F8142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EEAE097" w:rsidR="00E53D75" w:rsidRPr="005A491A" w:rsidRDefault="00830E8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0706ABEC" w:rsidR="00E53D75" w:rsidRPr="005A491A" w:rsidRDefault="00996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70968882" w:rsidR="00E53D75" w:rsidRPr="005A491A" w:rsidRDefault="00A5056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4E594332" w:rsidR="00E53D75" w:rsidRPr="005A491A" w:rsidRDefault="00F8142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43B6FE5C" w:rsidR="00E53D75" w:rsidRPr="005A491A" w:rsidRDefault="00830E8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25FE40FF" w:rsidR="00E53D75" w:rsidRPr="005A491A" w:rsidRDefault="00996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45A5A8A9" w:rsidR="00E53D75" w:rsidRPr="005A491A" w:rsidRDefault="00A5056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53D75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5EBDA3E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6087D5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670667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1C56916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3AC823A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877651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87415D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B0C0DA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2CC8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3C556E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.ГЖСН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645F5C76" w:rsidR="00E53D75" w:rsidRPr="005A491A" w:rsidRDefault="00ED183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70ED68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F2BA887" w:rsidR="00E53D75" w:rsidRPr="005A491A" w:rsidRDefault="00D904C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1C48908A" w:rsidR="00E53D75" w:rsidRPr="005A491A" w:rsidRDefault="00D904C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3D75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96B0CE9" w:rsidR="00E53D75" w:rsidRPr="005A491A" w:rsidRDefault="00ED183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5E48F2DA" w:rsidR="00E53D75" w:rsidRPr="005A491A" w:rsidRDefault="00830E8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68ED1038" w:rsidR="00E53D75" w:rsidRPr="005A491A" w:rsidRDefault="00D904C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32E60C6A" w:rsidR="00E53D75" w:rsidRPr="005A491A" w:rsidRDefault="00FD2D3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704665" w:rsidRPr="005A491A" w14:paraId="6902C595" w14:textId="77777777" w:rsidTr="003A053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704665" w:rsidRPr="00574B56" w:rsidRDefault="00704665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704665" w:rsidRPr="005A491A" w:rsidRDefault="0070466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bookmarkStart w:id="0" w:name="_GoBack"/>
            <w:r w:rsidRPr="00B0481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  <w:bookmarkEnd w:id="0"/>
          </w:p>
        </w:tc>
      </w:tr>
      <w:tr w:rsidR="009972E8" w:rsidRPr="005A491A" w14:paraId="62206AFD" w14:textId="77777777" w:rsidTr="009E3859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0DE3" w14:textId="77777777" w:rsidR="009972E8" w:rsidRPr="00574B56" w:rsidRDefault="009972E8" w:rsidP="009972E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014" w14:textId="1FFCC84B" w:rsidR="009972E8" w:rsidRPr="005A491A" w:rsidRDefault="009972E8" w:rsidP="009972E8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DE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519" w14:textId="793C391A" w:rsidR="009972E8" w:rsidRPr="005A491A" w:rsidRDefault="009972E8" w:rsidP="009972E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503" w14:textId="2150F0B6" w:rsidR="009972E8" w:rsidRPr="005A491A" w:rsidRDefault="009972E8" w:rsidP="009972E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0144" w14:textId="61419F0E" w:rsidR="009972E8" w:rsidRPr="005A491A" w:rsidRDefault="009972E8" w:rsidP="009972E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DE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321097DA" w:rsidR="00574B56" w:rsidRPr="005A491A" w:rsidRDefault="00A033B2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2F997076" w:rsidR="00574B56" w:rsidRPr="005A491A" w:rsidRDefault="00830E8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699411A1" w:rsidR="00574B56" w:rsidRPr="005A491A" w:rsidRDefault="00D904C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7D3FEA4F" w:rsidR="00574B56" w:rsidRPr="005A491A" w:rsidRDefault="00D904C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435695" w:rsidRPr="005A491A" w14:paraId="2C5A57BF" w14:textId="60689882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45C3E97" w14:textId="3D10DE62" w:rsidR="00435695" w:rsidRPr="005A491A" w:rsidRDefault="00A033B2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1D9CD38" w14:textId="44AE270E" w:rsidR="00435695" w:rsidRPr="005A491A" w:rsidRDefault="0043569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BA2B72E" w14:textId="0D99A3EC" w:rsidR="00435695" w:rsidRPr="005A491A" w:rsidRDefault="00D904C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7AFAA11" w14:textId="220036B8" w:rsidR="00435695" w:rsidRPr="005A491A" w:rsidRDefault="00D904C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35695" w14:paraId="2CFBBF37" w14:textId="191C04C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D5846F" w14:textId="1D6C9AB8" w:rsidR="00435695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469866" w14:textId="26015D7F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51677B" w14:textId="6AA062F6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F0EFE8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339" w14:paraId="225605F3" w14:textId="77777777" w:rsidTr="000E2E27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7777777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77777777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77777777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46E30BE7" w14:textId="77777777" w:rsidTr="000E2E27">
        <w:tc>
          <w:tcPr>
            <w:tcW w:w="4962" w:type="dxa"/>
          </w:tcPr>
          <w:p w14:paraId="32865A25" w14:textId="3908E49A" w:rsidR="00844173" w:rsidRPr="00ED59A0" w:rsidRDefault="00844173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77777777" w:rsidR="00844173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5C6DB547" w14:textId="77777777" w:rsidTr="000E2E27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77777777" w:rsidR="00E75F96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35D3484C" w14:textId="77777777" w:rsidTr="000E2E27">
        <w:tc>
          <w:tcPr>
            <w:tcW w:w="4962" w:type="dxa"/>
          </w:tcPr>
          <w:p w14:paraId="6C8E907B" w14:textId="338F456E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, био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77777777" w:rsidR="00E75F96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DFB2878" w14:textId="77777777" w:rsidTr="000E2E27">
        <w:tc>
          <w:tcPr>
            <w:tcW w:w="4962" w:type="dxa"/>
          </w:tcPr>
          <w:p w14:paraId="1CB029E2" w14:textId="77777777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64A2792" w14:textId="77777777" w:rsidTr="000E2E27">
        <w:tc>
          <w:tcPr>
            <w:tcW w:w="4962" w:type="dxa"/>
          </w:tcPr>
          <w:p w14:paraId="772743F0" w14:textId="58A6F585" w:rsidR="00693255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42226887" w:rsidR="00693255" w:rsidRDefault="00A033B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70752CCB" w:rsidR="00693255" w:rsidRPr="00B24B5A" w:rsidRDefault="00D904C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77777777" w:rsidR="00693255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7777777" w:rsidR="00844173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77777777" w:rsidR="00844173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5A4469BF" w:rsidR="00844173" w:rsidRPr="00B24B5A" w:rsidRDefault="00D904C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039CA93" w14:textId="5030836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9E34AC" w14:textId="77777777" w:rsidR="00435695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CC98DA" w14:textId="273DE67C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10AFEC" w14:textId="23379AE4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2DE460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4BAD55F" w14:textId="77777777" w:rsidTr="00133DF7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2EA93F1" w14:textId="77777777" w:rsidTr="00133DF7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B94E4B0" w14:textId="77777777" w:rsidTr="00133DF7">
        <w:tc>
          <w:tcPr>
            <w:tcW w:w="4962" w:type="dxa"/>
          </w:tcPr>
          <w:p w14:paraId="56ACB32E" w14:textId="5D028C55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70B45A82" w14:textId="77777777" w:rsidTr="00133DF7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3F454C03" w14:textId="77777777" w:rsidTr="00133DF7">
        <w:tc>
          <w:tcPr>
            <w:tcW w:w="4962" w:type="dxa"/>
          </w:tcPr>
          <w:p w14:paraId="0A8963DB" w14:textId="54DE02AC" w:rsidR="00844173" w:rsidRPr="00ED59A0" w:rsidRDefault="00FE654C" w:rsidP="00FE65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68007A0" w14:textId="77777777" w:rsidTr="00133DF7">
        <w:tc>
          <w:tcPr>
            <w:tcW w:w="4962" w:type="dxa"/>
          </w:tcPr>
          <w:p w14:paraId="158A7C42" w14:textId="3A5A924D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0D2E9689" w14:textId="77777777" w:rsidTr="00133DF7">
        <w:tc>
          <w:tcPr>
            <w:tcW w:w="4962" w:type="dxa"/>
          </w:tcPr>
          <w:p w14:paraId="6E3043BF" w14:textId="3FAB645F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CDC894E" w14:textId="77777777" w:rsidTr="00133DF7">
        <w:tc>
          <w:tcPr>
            <w:tcW w:w="4962" w:type="dxa"/>
          </w:tcPr>
          <w:p w14:paraId="109F60CA" w14:textId="2D366688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435695" w:rsidRPr="00ED59A0" w:rsidRDefault="0043569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3353C59A" w:rsidR="00435695" w:rsidRPr="00B24B5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9C31FC1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B6AC532" w14:textId="021447E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7F93C0" w14:textId="1EFBE013" w:rsidR="00435695" w:rsidRPr="00BE626F" w:rsidRDefault="00573E54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412A8" w14:textId="6566AEA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C6BB6" w14:textId="0CF9C77D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9CCCD4" w14:textId="4C3449A3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F17A1C4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35DD6D8" w14:textId="28A5BA2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EF06BC" w14:textId="74CF578B" w:rsidR="00435695" w:rsidRPr="00663499" w:rsidRDefault="00830E8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E235DD" w14:textId="1C2906A7" w:rsidR="00435695" w:rsidRPr="00663499" w:rsidRDefault="00E43C1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7391169" w14:textId="43DCB73C" w:rsidR="00435695" w:rsidRPr="00663499" w:rsidRDefault="00D904C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8E3C58E" w14:textId="74EC22CE" w:rsidR="00435695" w:rsidRPr="00663499" w:rsidRDefault="00D904C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8810CB" w14:paraId="14A6A079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3D1B6E" w14:textId="77777777" w:rsidR="008810CB" w:rsidRPr="00663499" w:rsidRDefault="008810C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52269A" w14:textId="77777777" w:rsidR="008810CB" w:rsidRPr="00663499" w:rsidRDefault="008810C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9F9B0B" w14:textId="77777777" w:rsidR="008810CB" w:rsidRPr="00663499" w:rsidRDefault="008810C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0BB836" w14:textId="77777777" w:rsidR="008810CB" w:rsidRPr="00663499" w:rsidRDefault="008810C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5F96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53AF270E" w:rsidR="00E75F96" w:rsidRPr="002D357D" w:rsidRDefault="00830E8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10F18286" w:rsidR="00E75F96" w:rsidRPr="002D357D" w:rsidRDefault="00E43C1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5A325EEA" w:rsidR="00E75F96" w:rsidRPr="002D357D" w:rsidRDefault="00D904C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081FFFC4" w:rsidR="00E75F96" w:rsidRPr="002D357D" w:rsidRDefault="00560319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75F96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72D1BD7E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9A0" w14:paraId="220163A3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ED59A0" w:rsidRPr="00ED59A0" w:rsidRDefault="00ED59A0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5FE5CAB0" w:rsidR="00ED59A0" w:rsidRPr="002D357D" w:rsidRDefault="00830E8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77777777" w:rsidR="00ED59A0" w:rsidRPr="002D357D" w:rsidRDefault="00ED59A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77777777" w:rsidR="00ED59A0" w:rsidRPr="002D357D" w:rsidRDefault="00ED59A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4EA3C56A" w:rsidR="00ED59A0" w:rsidRPr="002D357D" w:rsidRDefault="00560319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10CB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017A3827" w:rsidR="008810CB" w:rsidRPr="002D357D" w:rsidRDefault="00830E8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7777777" w:rsidR="008810CB" w:rsidRPr="002D357D" w:rsidRDefault="008810C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75A483D8" w:rsidR="008810CB" w:rsidRPr="002D357D" w:rsidRDefault="00D904C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7BD94AB9" w:rsidR="008810CB" w:rsidRPr="002D357D" w:rsidRDefault="00560319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35695" w14:paraId="407BA8F2" w14:textId="2BD1AE18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EBBCA" w14:textId="5D9FA5BF" w:rsidR="00435695" w:rsidRPr="00ED59A0" w:rsidRDefault="00435695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0707B3" w14:textId="2E1F195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BF5DA1" w14:textId="01AB927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77D037" w14:textId="5A4AC67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0A137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:rsidRPr="0075108A" w14:paraId="1626998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A37" w14:textId="49B266DE" w:rsidR="0075108A" w:rsidRPr="0075108A" w:rsidRDefault="0075108A" w:rsidP="00A140D1">
            <w:pPr>
              <w:spacing w:line="0" w:lineRule="atLeas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борка дорог от снега (мус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3D45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703D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846A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AF72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75108A" w:rsidRPr="0075108A" w14:paraId="0ED18317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F39" w14:textId="3075E67D" w:rsidR="0075108A" w:rsidRDefault="0075108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4918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7B6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5196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B3B2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A140D1" w14:paraId="00921FD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A8173" w14:textId="09E7CA83" w:rsidR="00A140D1" w:rsidRPr="00ED59A0" w:rsidRDefault="00A140D1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34C194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F30DB8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61F773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5EEC0B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0C72D4C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12C4" w14:textId="76822218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, дорожные знаки, размет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5C9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1CC9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F98C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85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0E3D4308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858" w14:textId="07E5D86A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8F9A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D34D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E7F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FB60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41376E3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8428" w14:textId="61F4A65A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AFB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B0F7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CF25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88F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4D12D364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B6133" w14:textId="3683B377" w:rsidR="008B0977" w:rsidRPr="00ED59A0" w:rsidRDefault="00A140D1" w:rsidP="00BE626F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3CBBF8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03D5C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2D5ECD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9AD610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F" w14:paraId="00B00136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0D5" w14:textId="5EA6E96D" w:rsidR="00BE626F" w:rsidRPr="00D60238" w:rsidRDefault="00BE626F" w:rsidP="00BE626F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деятельность в сфер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70CB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76D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059B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F04F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F" w14:paraId="3CECF97F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B33" w14:textId="7A677D0E" w:rsidR="00BE626F" w:rsidRPr="00D60238" w:rsidRDefault="00BE626F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гласовани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002D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B794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A4EB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CAC0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32CD21EB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D12671" w14:textId="075A3451" w:rsidR="008B0977" w:rsidRPr="00ED59A0" w:rsidRDefault="008810CB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BC8C8D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68CC5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7444FA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871213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596B1EED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E2F6" w14:textId="27C2F5B4" w:rsidR="0075108A" w:rsidRPr="00D60238" w:rsidRDefault="0075108A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FBD7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65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C4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FD03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4D64526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9D38" w14:textId="3126ECD0" w:rsidR="0075108A" w:rsidRPr="0075108A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2F0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CE5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2F1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8482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0CB414F3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36B3" w14:textId="1678563C" w:rsidR="0075108A" w:rsidRPr="0075108A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4493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832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7C5D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D0E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58364CE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EEAB11A" w:rsidR="008B0977" w:rsidRPr="00ED59A0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27EDB890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16A5D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E53D64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70EAB5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E9299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CB" w14:paraId="441A45A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8ED7D" w14:textId="60F68C5E" w:rsidR="008810CB" w:rsidRPr="0075108A" w:rsidRDefault="008810CB" w:rsidP="0075108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5108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CBB5BD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0811FD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6FA57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DEB6DE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4EC1AA0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5A68" w14:textId="2AE84F54" w:rsidR="0075108A" w:rsidRPr="008810CB" w:rsidRDefault="0075108A" w:rsidP="008810CB">
            <w:pPr>
              <w:spacing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1DE1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E8E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72E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7192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02968272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AFB1" w14:textId="4456FBF0" w:rsidR="0075108A" w:rsidRPr="0075108A" w:rsidRDefault="0075108A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D5C5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B073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E2F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4BD2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FCE7603" w14:textId="6705944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0D1305" w14:textId="6493B3BD" w:rsidR="00435695" w:rsidRPr="00BE626F" w:rsidRDefault="008810CB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79F8F1F" w14:textId="66E2D7F7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F4245BF" w14:textId="480AF196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C7A6DAD" w14:textId="02EC8DDC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16EEDD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9871F6E" w14:textId="75371B6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22ECB2A" w14:textId="0D26F61A" w:rsidR="00435695" w:rsidRPr="00663499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834D93B" w14:textId="77E7C15A" w:rsidR="00435695" w:rsidRPr="00663499" w:rsidRDefault="00E43C1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E7E9782" w14:textId="088DE598" w:rsidR="00435695" w:rsidRPr="00663499" w:rsidRDefault="00D904C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E241A89" w14:textId="056E5629" w:rsidR="00435695" w:rsidRPr="00663499" w:rsidRDefault="00D904C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35695" w14:paraId="5AAFEB83" w14:textId="2A1AD003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758A3953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5695" w:rsidRPr="0075108A">
              <w:rPr>
                <w:rFonts w:ascii="Times New Roman" w:hAnsi="Times New Roman"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4A6E8E6B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30DA86B5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26FF728E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77777777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3A46F572" w14:textId="734F039B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1260D62D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2B63FD71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2C7C1B7C" w:rsidR="00435695" w:rsidRPr="002D357D" w:rsidRDefault="00830E8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5567C218" w:rsidR="00435695" w:rsidRPr="002D357D" w:rsidRDefault="00D904C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655B96AF" w:rsidR="00435695" w:rsidRPr="002D357D" w:rsidRDefault="00F5041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695" w14:paraId="71D2E00E" w14:textId="6EB67358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6C054C6E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7F88B23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03F8EC2A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35FE9DC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61C62980" w14:textId="40886B3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09CF88F2" w:rsidR="00435695" w:rsidRPr="0075108A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разование,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66B40A28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4CF4CEF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3A28DEB6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665" w14:paraId="0FDEC99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C92" w14:textId="72DC0882" w:rsidR="00704665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027E" w14:textId="77777777" w:rsidR="00704665" w:rsidRPr="002D357D" w:rsidRDefault="0070466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735D" w14:textId="77777777" w:rsidR="00704665" w:rsidRPr="002D357D" w:rsidRDefault="0070466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D96" w14:textId="77777777" w:rsidR="00704665" w:rsidRPr="002D357D" w:rsidRDefault="0070466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56D" w14:textId="77777777" w:rsidR="00704665" w:rsidRPr="002D357D" w:rsidRDefault="0070466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E4FEC55" w14:textId="4BD33705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533E221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3C5472F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425119B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23F67E1E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F429802" w14:textId="74C22843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3E3C1D38" w:rsidR="00435695" w:rsidRPr="0075108A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9F4144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6947FB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0ECC819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E729109" w14:textId="37B3F5B4" w:rsidTr="00BE626F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8CE6097" w14:textId="77777777" w:rsidR="00435695" w:rsidRPr="00BE626F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05C4EDB" w14:textId="7A14E6B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04A04C5" w14:textId="07699F6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2A5D1E9" w14:textId="46AD74E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DE5C313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547E7A97" w14:textId="42796AB9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D5558A7" w14:textId="4F25A4AD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36CB18" w14:textId="41E0262F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1A3C0C" w14:textId="1232CC9C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00053C" w14:textId="77777777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30B067BE" w14:textId="66D5BA51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7BF41839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51EB03B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05D83161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722B654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4A57B71" w14:textId="7A9CEA0C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156D6FEE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1D5753F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0A13314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3FFA8D8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B0166F" w14:textId="55C31BD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1747A62F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0D429EC3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40836EE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3A3C909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FB5927" w14:textId="4787F47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59591E" w14:textId="77777777" w:rsidR="00435695" w:rsidRPr="00BE626F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BCC7F7" w14:textId="0DC5A774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01025" w14:textId="0AAC445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8824E0" w14:textId="101B843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BB2385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8125A73" w14:textId="374E836D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85E999" w14:textId="44628371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5F88AB" w14:textId="06CC8184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0AEC27" w14:textId="46ADA7A6" w:rsidR="00435695" w:rsidRPr="00F5246C" w:rsidRDefault="00D904C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14CBD5" w14:textId="0F51BB21" w:rsidR="00435695" w:rsidRPr="00F5246C" w:rsidRDefault="00D904C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74CD6831" w14:textId="6ADC7F0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6D7451" w14:textId="12594C30" w:rsidR="00435695" w:rsidRDefault="00E43C1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144575" w14:textId="6E9161A4" w:rsidR="00435695" w:rsidRPr="00F5246C" w:rsidRDefault="00E43C1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B96110" w14:textId="0F056453" w:rsidR="00435695" w:rsidRPr="00F5246C" w:rsidRDefault="00D904C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02D2F1" w14:textId="5CE66F89" w:rsidR="00435695" w:rsidRPr="00F5246C" w:rsidRDefault="00D904C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5025B" w14:textId="77777777" w:rsidR="00982474" w:rsidRDefault="00982474" w:rsidP="00C23D22">
      <w:r>
        <w:separator/>
      </w:r>
    </w:p>
  </w:endnote>
  <w:endnote w:type="continuationSeparator" w:id="0">
    <w:p w14:paraId="1C505C5E" w14:textId="77777777" w:rsidR="00982474" w:rsidRDefault="00982474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AC950" w14:textId="77777777" w:rsidR="00982474" w:rsidRDefault="00982474"/>
  </w:footnote>
  <w:footnote w:type="continuationSeparator" w:id="0">
    <w:p w14:paraId="1663FC86" w14:textId="77777777" w:rsidR="00982474" w:rsidRDefault="009824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574E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867C6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555A5"/>
    <w:rsid w:val="00560319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665"/>
    <w:rsid w:val="00704DAF"/>
    <w:rsid w:val="00710E8F"/>
    <w:rsid w:val="0071437E"/>
    <w:rsid w:val="007236D9"/>
    <w:rsid w:val="00727B45"/>
    <w:rsid w:val="00733B59"/>
    <w:rsid w:val="007468C2"/>
    <w:rsid w:val="0075108A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0E86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057CE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474"/>
    <w:rsid w:val="0098284D"/>
    <w:rsid w:val="0098297E"/>
    <w:rsid w:val="0098683D"/>
    <w:rsid w:val="009931FF"/>
    <w:rsid w:val="009963EA"/>
    <w:rsid w:val="009972E8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3B2"/>
    <w:rsid w:val="00A03D6C"/>
    <w:rsid w:val="00A03E69"/>
    <w:rsid w:val="00A05DEB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0563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4817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26F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04C5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C1E"/>
    <w:rsid w:val="00DE4F2F"/>
    <w:rsid w:val="00DE7696"/>
    <w:rsid w:val="00DF34F4"/>
    <w:rsid w:val="00DF56CD"/>
    <w:rsid w:val="00E0005F"/>
    <w:rsid w:val="00E00B42"/>
    <w:rsid w:val="00E03209"/>
    <w:rsid w:val="00E07BB4"/>
    <w:rsid w:val="00E12842"/>
    <w:rsid w:val="00E14C12"/>
    <w:rsid w:val="00E154BE"/>
    <w:rsid w:val="00E157DD"/>
    <w:rsid w:val="00E2316F"/>
    <w:rsid w:val="00E23377"/>
    <w:rsid w:val="00E235EC"/>
    <w:rsid w:val="00E2780D"/>
    <w:rsid w:val="00E3403B"/>
    <w:rsid w:val="00E43C1D"/>
    <w:rsid w:val="00E46FF4"/>
    <w:rsid w:val="00E47F21"/>
    <w:rsid w:val="00E518B3"/>
    <w:rsid w:val="00E53D75"/>
    <w:rsid w:val="00E54D6C"/>
    <w:rsid w:val="00E55A77"/>
    <w:rsid w:val="00E6415C"/>
    <w:rsid w:val="00E671BD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183F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0411"/>
    <w:rsid w:val="00F51A7E"/>
    <w:rsid w:val="00F5246C"/>
    <w:rsid w:val="00F527A1"/>
    <w:rsid w:val="00F55428"/>
    <w:rsid w:val="00F63633"/>
    <w:rsid w:val="00F661D6"/>
    <w:rsid w:val="00F72EC8"/>
    <w:rsid w:val="00F81420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2D3B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0344-52FA-4185-AB72-5F40B528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Тепляшина Екатерина А</cp:lastModifiedBy>
  <cp:revision>12</cp:revision>
  <cp:lastPrinted>2023-12-28T08:18:00Z</cp:lastPrinted>
  <dcterms:created xsi:type="dcterms:W3CDTF">2023-12-27T14:44:00Z</dcterms:created>
  <dcterms:modified xsi:type="dcterms:W3CDTF">2023-12-29T06:52:00Z</dcterms:modified>
</cp:coreProperties>
</file>